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15A30343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ED5450">
        <w:rPr>
          <w:rFonts w:ascii="Comic Sans MS" w:hAnsi="Comic Sans MS"/>
        </w:rPr>
        <w:t>29 avril</w:t>
      </w:r>
      <w:r w:rsidR="003C3EE1">
        <w:rPr>
          <w:rFonts w:ascii="Comic Sans MS" w:hAnsi="Comic Sans MS"/>
        </w:rPr>
        <w:t xml:space="preserve"> 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7BCCCDE3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ED5450">
        <w:rPr>
          <w:rFonts w:ascii="Comic Sans MS" w:hAnsi="Comic Sans MS" w:cs="Arial"/>
          <w:b/>
          <w:szCs w:val="36"/>
        </w:rPr>
        <w:t>JCR218</w:t>
      </w:r>
    </w:p>
    <w:p w14:paraId="5A2BA3C1" w14:textId="2EAA4580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ED5450">
        <w:rPr>
          <w:rFonts w:ascii="Comic Sans MS" w:hAnsi="Comic Sans MS" w:cs="Arial"/>
          <w:b/>
          <w:szCs w:val="36"/>
        </w:rPr>
        <w:t>29 avril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67E6DEE0" w:rsidR="00FE3BE5" w:rsidRPr="002932DF" w:rsidRDefault="00453972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8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7D862744" w:rsidR="0085119D" w:rsidRPr="00FA2ECF" w:rsidRDefault="00ED5450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 xml:space="preserve">Avril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3C3EE1"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19D1AAB4" w14:textId="1BBF9010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ED5450">
              <w:rPr>
                <w:rFonts w:ascii="Comic Sans MS" w:hAnsi="Comic Sans MS" w:cs="Arial"/>
                <w:szCs w:val="32"/>
                <w:u w:val="single"/>
              </w:rPr>
              <w:t>- 6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69D9CB4F" w14:textId="5791590B" w:rsidR="003C3EE1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C5BD5AC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0DBFE02D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453972">
              <w:rPr>
                <w:rFonts w:ascii="Comic Sans MS" w:hAnsi="Comic Sans MS" w:cs="Arial"/>
                <w:b/>
                <w:szCs w:val="32"/>
                <w:u w:val="thick"/>
              </w:rPr>
              <w:t>6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0D786889" w:rsidR="00992DD6" w:rsidRPr="00FA2ECF" w:rsidRDefault="00453972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18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D1865A3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453972">
        <w:rPr>
          <w:rFonts w:ascii="Comic Sans MS" w:hAnsi="Comic Sans MS" w:cs="Arial"/>
          <w:b/>
          <w:u w:val="thick"/>
        </w:rPr>
        <w:t>18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67C04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3972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D5450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341D-068E-E94A-9F6F-A40834E2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4-29T21:31:00Z</dcterms:created>
  <dcterms:modified xsi:type="dcterms:W3CDTF">2019-04-29T21:31:00Z</dcterms:modified>
</cp:coreProperties>
</file>